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E5" w:rsidRPr="00CC435E" w:rsidRDefault="007E1744" w:rsidP="00595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к для  </w:t>
      </w:r>
      <w:r w:rsidR="005954D3">
        <w:rPr>
          <w:rFonts w:ascii="Times New Roman" w:hAnsi="Times New Roman" w:cs="Times New Roman"/>
          <w:sz w:val="24"/>
          <w:szCs w:val="24"/>
        </w:rPr>
        <w:t>2 В</w:t>
      </w:r>
      <w:r w:rsidR="00CC435E" w:rsidRPr="00CC435E">
        <w:rPr>
          <w:rFonts w:ascii="Times New Roman" w:hAnsi="Times New Roman" w:cs="Times New Roman"/>
          <w:sz w:val="24"/>
          <w:szCs w:val="24"/>
        </w:rPr>
        <w:t xml:space="preserve"> класса МБОУ "Сагасидейбукская СОШ"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733"/>
        <w:tblW w:w="11448" w:type="dxa"/>
        <w:tblLook w:val="04A0"/>
      </w:tblPr>
      <w:tblGrid>
        <w:gridCol w:w="534"/>
        <w:gridCol w:w="1559"/>
        <w:gridCol w:w="3969"/>
        <w:gridCol w:w="3402"/>
        <w:gridCol w:w="1984"/>
      </w:tblGrid>
      <w:tr w:rsidR="00CC435E" w:rsidRPr="00DB3F79" w:rsidTr="00CC435E">
        <w:tc>
          <w:tcPr>
            <w:tcW w:w="11448" w:type="dxa"/>
            <w:gridSpan w:val="5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онедельник, 6 апреля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Тема урока</w:t>
            </w:r>
            <w:r w:rsidR="00624872"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(по учебнику)</w:t>
            </w:r>
          </w:p>
        </w:tc>
        <w:tc>
          <w:tcPr>
            <w:tcW w:w="3402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CC435E" w:rsidRPr="00DB3F79" w:rsidRDefault="000313E1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CC435E" w:rsidRPr="00DB3F79" w:rsidRDefault="00441D5C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7E1744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пр.152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Лит.чт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ение</w:t>
            </w:r>
          </w:p>
        </w:tc>
        <w:tc>
          <w:tcPr>
            <w:tcW w:w="3969" w:type="dxa"/>
          </w:tcPr>
          <w:p w:rsidR="00CC435E" w:rsidRPr="00DB3F79" w:rsidRDefault="007E1744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Г.Снегирев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Pr="00DB3F7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тважный</w:t>
            </w:r>
            <w:proofErr w:type="spellEnd"/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ингвиненок</w:t>
            </w:r>
            <w:proofErr w:type="spellEnd"/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0313E1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7E1744" w:rsidRPr="00DB3F79">
              <w:rPr>
                <w:rFonts w:ascii="Times New Roman" w:hAnsi="Times New Roman" w:cs="Times New Roman"/>
                <w:sz w:val="20"/>
                <w:szCs w:val="24"/>
              </w:rPr>
              <w:t>тр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7E1744" w:rsidRPr="00DB3F79">
              <w:rPr>
                <w:rFonts w:ascii="Times New Roman" w:hAnsi="Times New Roman" w:cs="Times New Roman"/>
                <w:sz w:val="20"/>
                <w:szCs w:val="24"/>
              </w:rPr>
              <w:t>92-93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69" w:type="dxa"/>
          </w:tcPr>
          <w:p w:rsidR="00CC435E" w:rsidRPr="00DB3F79" w:rsidRDefault="007E1744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овторение «Ч</w:t>
            </w:r>
            <w:r w:rsidR="00441D5C" w:rsidRPr="00DB3F79">
              <w:rPr>
                <w:rFonts w:ascii="Times New Roman" w:hAnsi="Times New Roman" w:cs="Times New Roman"/>
                <w:sz w:val="20"/>
                <w:szCs w:val="24"/>
              </w:rPr>
              <w:t>то узнали. Чему научились»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40</w:t>
            </w:r>
            <w:r w:rsidR="00441D5C" w:rsidRPr="00DB3F79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41 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69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C435E" w:rsidRPr="00DB3F79" w:rsidRDefault="00CC435E" w:rsidP="007F1C2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C435E" w:rsidRPr="00DB3F79" w:rsidRDefault="00CC435E" w:rsidP="007F1C2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11448" w:type="dxa"/>
            <w:gridSpan w:val="5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Вторник, 7 апреля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7273D9" w:rsidRPr="00DB3F7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69" w:type="dxa"/>
          </w:tcPr>
          <w:p w:rsidR="00CC435E" w:rsidRPr="00DB3F79" w:rsidRDefault="00441D5C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вязь имени прилагательного с именем существительного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441D5C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пр.154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CC435E" w:rsidRPr="00DB3F79" w:rsidRDefault="00441D5C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   Музыка</w:t>
            </w:r>
          </w:p>
        </w:tc>
        <w:tc>
          <w:tcPr>
            <w:tcW w:w="396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CC435E" w:rsidRPr="00DB3F79" w:rsidRDefault="00441D5C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М.Пришвин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F0827" w:rsidRPr="00DB3F79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ебята и утята</w:t>
            </w:r>
            <w:r w:rsidR="002F0827" w:rsidRPr="00DB3F7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стр.94-96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69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овторение «Что узнали. Чему научились»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46,48 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70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11448" w:type="dxa"/>
            <w:gridSpan w:val="5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реда, 8 апреля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Тема урока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(по учебнику)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84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69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вязь имени прилагательного с именем существительного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пр.156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Мате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матика</w:t>
            </w:r>
          </w:p>
        </w:tc>
        <w:tc>
          <w:tcPr>
            <w:tcW w:w="3969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вязь между компонентами и результатом умножением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2,3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</w:tcPr>
          <w:p w:rsidR="00CC435E" w:rsidRPr="00DB3F79" w:rsidRDefault="002F0827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Ок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руж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.мир</w:t>
            </w:r>
            <w:proofErr w:type="spellEnd"/>
          </w:p>
        </w:tc>
        <w:tc>
          <w:tcPr>
            <w:tcW w:w="3969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осмотри вокруг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рочитать текст 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70-73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CC435E" w:rsidRPr="00DB3F79" w:rsidRDefault="002F0827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</w:tc>
        <w:tc>
          <w:tcPr>
            <w:tcW w:w="3969" w:type="dxa"/>
          </w:tcPr>
          <w:p w:rsidR="00CC435E" w:rsidRPr="00DB3F79" w:rsidRDefault="00C5577F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Беседа на тему музеи изобразительных искусств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11448" w:type="dxa"/>
            <w:gridSpan w:val="5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Четверг, 9 апреля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Тема урока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(по учебнику)</w:t>
            </w:r>
          </w:p>
        </w:tc>
        <w:tc>
          <w:tcPr>
            <w:tcW w:w="3402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6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вязь между компонентами и результатом умножением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пр.158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6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рием деления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8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C435E" w:rsidRPr="00DB3F79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CC435E" w:rsidRPr="00DB3F79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Англ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язык</w:t>
            </w:r>
          </w:p>
        </w:tc>
        <w:tc>
          <w:tcPr>
            <w:tcW w:w="3969" w:type="dxa"/>
          </w:tcPr>
          <w:p w:rsidR="00CC435E" w:rsidRPr="00DB3F79" w:rsidRDefault="005963F1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Мой питомец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5963F1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пр.4 стр.54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CC435E" w:rsidRPr="00DB3F79" w:rsidRDefault="002F082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од.яз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6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овествовательное предложение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пр.213 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99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1" w:type="dxa"/>
            <w:gridSpan w:val="2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11448" w:type="dxa"/>
            <w:gridSpan w:val="5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ятница, 10 апреля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Тема урока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(по учебнику)</w:t>
            </w:r>
          </w:p>
        </w:tc>
        <w:tc>
          <w:tcPr>
            <w:tcW w:w="3402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од.яз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6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Вопросительные предложения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пр.217 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101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6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рием деления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3 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74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Ок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руж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.мир</w:t>
            </w:r>
            <w:proofErr w:type="spellEnd"/>
          </w:p>
        </w:tc>
        <w:tc>
          <w:tcPr>
            <w:tcW w:w="396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Ориентирование на местности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73-75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Англ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язык</w:t>
            </w:r>
          </w:p>
        </w:tc>
        <w:tc>
          <w:tcPr>
            <w:tcW w:w="3969" w:type="dxa"/>
          </w:tcPr>
          <w:p w:rsidR="00CC435E" w:rsidRPr="00DB3F79" w:rsidRDefault="005963F1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Местонахождение людей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5963F1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пр.4,5 стр.57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C435E" w:rsidRPr="00DB3F79" w:rsidRDefault="00CC435E" w:rsidP="007F1C2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11448" w:type="dxa"/>
            <w:gridSpan w:val="5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уббота, 11 апреля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CC435E" w:rsidRPr="00DB3F79" w:rsidRDefault="000313E1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Е.Чарушин</w:t>
            </w:r>
            <w:proofErr w:type="spellEnd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«Страшный рассказ»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sz w:val="20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0313E1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6E33F3" w:rsidRPr="00DB3F79">
              <w:rPr>
                <w:rFonts w:ascii="Times New Roman" w:hAnsi="Times New Roman" w:cs="Times New Roman"/>
                <w:sz w:val="20"/>
                <w:szCs w:val="24"/>
              </w:rPr>
              <w:t>тр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6E33F3" w:rsidRPr="00DB3F79">
              <w:rPr>
                <w:rFonts w:ascii="Times New Roman" w:hAnsi="Times New Roman" w:cs="Times New Roman"/>
                <w:sz w:val="20"/>
                <w:szCs w:val="24"/>
              </w:rPr>
              <w:t>97-98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6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Синтаксическая функция имен прилагательных </w:t>
            </w:r>
            <w:r w:rsidR="00F741E5" w:rsidRPr="00DB3F79">
              <w:rPr>
                <w:rFonts w:ascii="Times New Roman" w:hAnsi="Times New Roman" w:cs="Times New Roman"/>
                <w:sz w:val="20"/>
                <w:szCs w:val="24"/>
              </w:rPr>
              <w:t>в предложении.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sz w:val="20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84" w:type="dxa"/>
          </w:tcPr>
          <w:p w:rsidR="00CC435E" w:rsidRPr="00DB3F79" w:rsidRDefault="00F741E5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Упр.160 стр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 93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од.лит</w:t>
            </w:r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ер</w:t>
            </w:r>
            <w:proofErr w:type="spellEnd"/>
            <w:r w:rsidR="000313E1" w:rsidRPr="00DB3F7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</w:tcPr>
          <w:p w:rsidR="00CC435E" w:rsidRPr="00DB3F79" w:rsidRDefault="00AF714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Загадки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AF7147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Выучить</w:t>
            </w: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CC435E" w:rsidRPr="00DB3F79" w:rsidRDefault="006E33F3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CC435E" w:rsidRPr="00DB3F79" w:rsidRDefault="00B6492A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Различаем предметы по месту</w:t>
            </w:r>
          </w:p>
        </w:tc>
        <w:tc>
          <w:tcPr>
            <w:tcW w:w="3402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CC435E" w:rsidP="00C557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DB3F79" w:rsidTr="00CC435E">
        <w:tc>
          <w:tcPr>
            <w:tcW w:w="53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3F7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CC435E" w:rsidRPr="00DB3F7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C435E" w:rsidRDefault="00CC435E"/>
    <w:p w:rsidR="00DB3F79" w:rsidRDefault="00DB3F79"/>
    <w:tbl>
      <w:tblPr>
        <w:tblpPr w:leftFromText="180" w:rightFromText="180" w:vertAnchor="page" w:horzAnchor="margin" w:tblpY="173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3969"/>
        <w:gridCol w:w="3402"/>
        <w:gridCol w:w="1984"/>
      </w:tblGrid>
      <w:tr w:rsidR="00DB3F79" w:rsidRPr="00DB3F79" w:rsidTr="003E3F5D">
        <w:tc>
          <w:tcPr>
            <w:tcW w:w="11448" w:type="dxa"/>
            <w:gridSpan w:val="5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онедельник 13 апреля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едмет</w:t>
            </w:r>
          </w:p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/>
                <w:sz w:val="20"/>
              </w:rPr>
              <w:t>ЯКласс</w:t>
            </w:r>
            <w:proofErr w:type="spellEnd"/>
            <w:r w:rsidRPr="00DB3F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Домашнее задание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3F79">
              <w:rPr>
                <w:rFonts w:ascii="Times New Roman" w:hAnsi="Times New Roman"/>
                <w:sz w:val="20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Изменение имен прилагательных по числам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пр.162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Лит.чтение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Н.Рубцов «Про зайца»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тр.100-101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ием деления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 4 стр.74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B3F79" w:rsidRPr="00DB3F79" w:rsidTr="003E3F5D">
        <w:tc>
          <w:tcPr>
            <w:tcW w:w="11448" w:type="dxa"/>
            <w:gridSpan w:val="5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Вторник 14 апреля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едмет</w:t>
            </w:r>
          </w:p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/>
                <w:sz w:val="20"/>
              </w:rPr>
              <w:t>ЯКласс</w:t>
            </w:r>
            <w:proofErr w:type="spellEnd"/>
            <w:r w:rsidRPr="00DB3F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Домашнее задание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B3F79">
              <w:rPr>
                <w:rFonts w:ascii="Times New Roman" w:hAnsi="Times New Roman"/>
                <w:sz w:val="20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Зависимость формы числа имен прилагательных от формы имен существительных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пр.154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рок № 27. Скрипка-душа музыки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тр.80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Лит.чтение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В.Бианки «Хитрый лис и умная уточка»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тр.105-107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ием умножения и деления на число 10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 46,48 стр.70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Физ-ра.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Легкая атлетика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B3F79" w:rsidRPr="00DB3F79" w:rsidTr="003E3F5D">
        <w:tc>
          <w:tcPr>
            <w:tcW w:w="11448" w:type="dxa"/>
            <w:gridSpan w:val="5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реда 15 апреля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едмет</w:t>
            </w:r>
          </w:p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/>
                <w:sz w:val="20"/>
              </w:rPr>
              <w:t>ЯКласс</w:t>
            </w:r>
            <w:proofErr w:type="spellEnd"/>
            <w:r w:rsidRPr="00DB3F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Домашнее задание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3F79">
              <w:rPr>
                <w:rFonts w:ascii="Times New Roman" w:hAnsi="Times New Roman"/>
                <w:sz w:val="20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Обобщение знаний об имени прилагательном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пр.166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ием умножения и деления на число 10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 xml:space="preserve">№ 3 </w:t>
            </w:r>
            <w:proofErr w:type="spellStart"/>
            <w:r w:rsidRPr="00DB3F79">
              <w:rPr>
                <w:rFonts w:ascii="Times New Roman" w:hAnsi="Times New Roman"/>
                <w:sz w:val="20"/>
              </w:rPr>
              <w:t>стр</w:t>
            </w:r>
            <w:proofErr w:type="spellEnd"/>
            <w:r w:rsidRPr="00DB3F79">
              <w:rPr>
                <w:rFonts w:ascii="Times New Roman" w:hAnsi="Times New Roman"/>
                <w:sz w:val="20"/>
              </w:rPr>
              <w:t xml:space="preserve"> 75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3F79">
              <w:rPr>
                <w:rFonts w:ascii="Times New Roman" w:hAnsi="Times New Roman"/>
                <w:sz w:val="20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Формы земной поверхности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тр. 78-79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Весенний солнечный день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тр.102-103, пейзаж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Физ-ра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пражнения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3F79" w:rsidRPr="00DB3F79" w:rsidTr="003E3F5D">
        <w:tc>
          <w:tcPr>
            <w:tcW w:w="11448" w:type="dxa"/>
            <w:gridSpan w:val="5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Четверг 16 апреля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едмет</w:t>
            </w:r>
          </w:p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/>
                <w:sz w:val="20"/>
              </w:rPr>
              <w:t>ЯКласс</w:t>
            </w:r>
            <w:proofErr w:type="spellEnd"/>
            <w:r w:rsidRPr="00DB3F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Домашнее задание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3F79">
              <w:rPr>
                <w:rFonts w:ascii="Times New Roman" w:hAnsi="Times New Roman"/>
                <w:sz w:val="20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Контрольный диктант по теме: «Части речи»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ием умножения и деления на число 10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 8 стр.73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Англ.язык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Люди вокруг нас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пр.1.3 стр.59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3F79">
              <w:rPr>
                <w:rFonts w:ascii="Times New Roman" w:hAnsi="Times New Roman"/>
                <w:sz w:val="20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Восклицательное предложение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пр.223 стр.103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Физ-ра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Двигательные умения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3F79" w:rsidRPr="00DB3F79" w:rsidTr="003E3F5D">
        <w:tc>
          <w:tcPr>
            <w:tcW w:w="11448" w:type="dxa"/>
            <w:gridSpan w:val="5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ятница 17 апреля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едмет</w:t>
            </w:r>
          </w:p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/>
                <w:sz w:val="20"/>
              </w:rPr>
              <w:t>ЯКласс</w:t>
            </w:r>
            <w:proofErr w:type="spellEnd"/>
            <w:r w:rsidRPr="00DB3F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Домашнее задание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3F79">
              <w:rPr>
                <w:rFonts w:ascii="Times New Roman" w:hAnsi="Times New Roman"/>
                <w:sz w:val="20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Главные члены предложения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пр.228 стр.105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Задачи на нахождения третьего слагаемого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 2 стр. 77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3F79">
              <w:rPr>
                <w:rFonts w:ascii="Times New Roman" w:hAnsi="Times New Roman"/>
                <w:sz w:val="20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Водные богатства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тр. 82-83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Англ.язык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Описание сказочных героев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пр.4.5.6 стр.60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3F79" w:rsidRPr="00DB3F79" w:rsidTr="003E3F5D">
        <w:tc>
          <w:tcPr>
            <w:tcW w:w="11448" w:type="dxa"/>
            <w:gridSpan w:val="5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уббота 18 апреля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редмет</w:t>
            </w:r>
          </w:p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 xml:space="preserve">Номер урока на портале(РЭШ, Учи.ру, </w:t>
            </w:r>
            <w:proofErr w:type="spellStart"/>
            <w:r w:rsidRPr="00DB3F79">
              <w:rPr>
                <w:rFonts w:ascii="Times New Roman" w:hAnsi="Times New Roman"/>
                <w:sz w:val="20"/>
              </w:rPr>
              <w:t>ЯКласс</w:t>
            </w:r>
            <w:proofErr w:type="spellEnd"/>
            <w:r w:rsidRPr="00DB3F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Домашнее задание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Лит.чтение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Маленькие рассказы Н.Сладкова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.ру</w:t>
            </w: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тр.108-109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3F79">
              <w:rPr>
                <w:rFonts w:ascii="Times New Roman" w:hAnsi="Times New Roman"/>
                <w:sz w:val="20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Работа над ошибками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 xml:space="preserve">Упр.167 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Род.лит.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Пословицы и поговорки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Выучить.</w:t>
            </w:r>
          </w:p>
        </w:tc>
      </w:tr>
      <w:tr w:rsidR="00DB3F79" w:rsidRPr="00DB3F79" w:rsidTr="003E3F5D">
        <w:tc>
          <w:tcPr>
            <w:tcW w:w="534" w:type="dxa"/>
          </w:tcPr>
          <w:p w:rsidR="00DB3F79" w:rsidRPr="00DB3F79" w:rsidRDefault="00DB3F79" w:rsidP="003E3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 xml:space="preserve">Технология </w:t>
            </w:r>
          </w:p>
        </w:tc>
        <w:tc>
          <w:tcPr>
            <w:tcW w:w="3969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Учимся скручивать бумагу.</w:t>
            </w:r>
          </w:p>
        </w:tc>
        <w:tc>
          <w:tcPr>
            <w:tcW w:w="3402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DB3F79" w:rsidRPr="00DB3F79" w:rsidRDefault="00DB3F79" w:rsidP="003E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3F79">
              <w:rPr>
                <w:rFonts w:ascii="Times New Roman" w:hAnsi="Times New Roman"/>
                <w:sz w:val="20"/>
              </w:rPr>
              <w:t>Сделать фонарик из бумаги.</w:t>
            </w:r>
          </w:p>
        </w:tc>
      </w:tr>
    </w:tbl>
    <w:p w:rsidR="009F5211" w:rsidRDefault="009F5211"/>
    <w:p w:rsidR="009F5211" w:rsidRPr="009F5211" w:rsidRDefault="009F5211" w:rsidP="009F5211"/>
    <w:p w:rsidR="009F5211" w:rsidRDefault="009F5211" w:rsidP="009F5211">
      <w:pPr>
        <w:tabs>
          <w:tab w:val="left" w:pos="1698"/>
        </w:tabs>
      </w:pPr>
      <w:r>
        <w:tab/>
      </w:r>
    </w:p>
    <w:p w:rsidR="009F5211" w:rsidRDefault="009F5211" w:rsidP="009F5211">
      <w:pPr>
        <w:tabs>
          <w:tab w:val="left" w:pos="1698"/>
        </w:tabs>
      </w:pPr>
    </w:p>
    <w:tbl>
      <w:tblPr>
        <w:tblpPr w:leftFromText="180" w:rightFromText="180" w:vertAnchor="page" w:horzAnchor="margin" w:tblpY="173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3969"/>
        <w:gridCol w:w="3402"/>
        <w:gridCol w:w="1984"/>
      </w:tblGrid>
      <w:tr w:rsidR="009F5211" w:rsidRPr="00534D3D" w:rsidTr="00117FDC">
        <w:trPr>
          <w:trHeight w:val="64"/>
        </w:trPr>
        <w:tc>
          <w:tcPr>
            <w:tcW w:w="11448" w:type="dxa"/>
            <w:gridSpan w:val="5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онедельник 20 апреля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редмет</w:t>
            </w:r>
          </w:p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534D3D">
              <w:rPr>
                <w:rFonts w:ascii="Times New Roman" w:hAnsi="Times New Roman"/>
              </w:rPr>
              <w:t>ЯКласс</w:t>
            </w:r>
            <w:proofErr w:type="spellEnd"/>
            <w:r w:rsidRPr="00534D3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Домашнее задание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Русс.я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Роль имен прилагательных в тексте описании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пр.169</w:t>
            </w:r>
          </w:p>
        </w:tc>
      </w:tr>
      <w:tr w:rsidR="009F5211" w:rsidRPr="00534D3D" w:rsidTr="00117FDC">
        <w:trPr>
          <w:trHeight w:val="528"/>
        </w:trPr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Лит</w:t>
            </w:r>
            <w:r>
              <w:rPr>
                <w:rFonts w:ascii="Times New Roman" w:hAnsi="Times New Roman"/>
              </w:rPr>
              <w:t>ер</w:t>
            </w:r>
            <w:r w:rsidRPr="00534D3D">
              <w:rPr>
                <w:rFonts w:ascii="Times New Roman" w:hAnsi="Times New Roman"/>
              </w:rPr>
              <w:t>.чт</w:t>
            </w:r>
            <w:r>
              <w:rPr>
                <w:rFonts w:ascii="Times New Roman" w:hAnsi="Times New Roman"/>
              </w:rPr>
              <w:t>ение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негирев</w:t>
            </w:r>
            <w:r w:rsidRPr="00534D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Куда улетают птицы на </w:t>
            </w:r>
            <w:r w:rsidRPr="00534D3D">
              <w:rPr>
                <w:rFonts w:ascii="Times New Roman" w:hAnsi="Times New Roman"/>
              </w:rPr>
              <w:t>зиму»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Стр.112-113</w:t>
            </w:r>
          </w:p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Знать содержание.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Матем</w:t>
            </w:r>
            <w:r>
              <w:rPr>
                <w:rFonts w:ascii="Times New Roman" w:hAnsi="Times New Roman"/>
              </w:rPr>
              <w:t>атика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Задачи на нахождения третьего слагаемого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5стр.77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Кл.час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Конкурс рисунков «Пришла весна красна»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5211" w:rsidRPr="00534D3D" w:rsidTr="00117FDC">
        <w:tc>
          <w:tcPr>
            <w:tcW w:w="11448" w:type="dxa"/>
            <w:gridSpan w:val="5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Вторник 21 апреля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редмет</w:t>
            </w:r>
          </w:p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534D3D">
              <w:rPr>
                <w:rFonts w:ascii="Times New Roman" w:hAnsi="Times New Roman"/>
              </w:rPr>
              <w:t>ЯКласс</w:t>
            </w:r>
            <w:proofErr w:type="spellEnd"/>
            <w:r w:rsidRPr="00534D3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Домашнее задание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Русс.я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Составление текста-описания по репродукции картине Ф.П.Толстого «Букет </w:t>
            </w:r>
            <w:proofErr w:type="spellStart"/>
            <w:r w:rsidRPr="00534D3D">
              <w:rPr>
                <w:rFonts w:ascii="Times New Roman" w:hAnsi="Times New Roman"/>
              </w:rPr>
              <w:t>цветов,бабочка</w:t>
            </w:r>
            <w:proofErr w:type="spellEnd"/>
            <w:r w:rsidRPr="00534D3D">
              <w:rPr>
                <w:rFonts w:ascii="Times New Roman" w:hAnsi="Times New Roman"/>
              </w:rPr>
              <w:t xml:space="preserve"> и птичка» 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пр.170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Музыка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  <w:r w:rsidRPr="00534D3D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8 Красота и блеск духовых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Стр.</w:t>
            </w:r>
            <w:r>
              <w:rPr>
                <w:rFonts w:ascii="Times New Roman" w:hAnsi="Times New Roman"/>
              </w:rPr>
              <w:t>83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</w:t>
            </w:r>
            <w:r w:rsidRPr="00534D3D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ер.чтение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В.Бианки «Лесной </w:t>
            </w:r>
            <w:proofErr w:type="spellStart"/>
            <w:r w:rsidRPr="00534D3D">
              <w:rPr>
                <w:rFonts w:ascii="Times New Roman" w:hAnsi="Times New Roman"/>
              </w:rPr>
              <w:t>колобок-колючий</w:t>
            </w:r>
            <w:proofErr w:type="spellEnd"/>
            <w:r w:rsidRPr="00534D3D">
              <w:rPr>
                <w:rFonts w:ascii="Times New Roman" w:hAnsi="Times New Roman"/>
              </w:rPr>
              <w:t xml:space="preserve"> бок»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</w:t>
            </w:r>
            <w:r w:rsidRPr="00534D3D">
              <w:rPr>
                <w:rFonts w:ascii="Times New Roman" w:hAnsi="Times New Roman"/>
              </w:rPr>
              <w:t>114-116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Задачи на нахождения третьего слагаемого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 Стр</w:t>
            </w:r>
            <w:r>
              <w:rPr>
                <w:rFonts w:ascii="Times New Roman" w:hAnsi="Times New Roman"/>
              </w:rPr>
              <w:t>.</w:t>
            </w:r>
            <w:r w:rsidRPr="00534D3D">
              <w:rPr>
                <w:rFonts w:ascii="Times New Roman" w:hAnsi="Times New Roman"/>
              </w:rPr>
              <w:t>78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в движении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мерный бег</w:t>
            </w:r>
          </w:p>
        </w:tc>
      </w:tr>
      <w:tr w:rsidR="009F5211" w:rsidRPr="00534D3D" w:rsidTr="00117FDC">
        <w:tc>
          <w:tcPr>
            <w:tcW w:w="11448" w:type="dxa"/>
            <w:gridSpan w:val="5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Среда 22 апреля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редмет</w:t>
            </w:r>
          </w:p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534D3D">
              <w:rPr>
                <w:rFonts w:ascii="Times New Roman" w:hAnsi="Times New Roman"/>
              </w:rPr>
              <w:t>ЯКласс</w:t>
            </w:r>
            <w:proofErr w:type="spellEnd"/>
            <w:r w:rsidRPr="00534D3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Домашнее задание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Русс.я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Местоимение как часть речи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пр.174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рием умножения и деления на число 10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4стр80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руж</w:t>
            </w:r>
            <w:r w:rsidRPr="00534D3D">
              <w:rPr>
                <w:rFonts w:ascii="Times New Roman" w:hAnsi="Times New Roman"/>
              </w:rPr>
              <w:t>.мир</w:t>
            </w:r>
            <w:proofErr w:type="spellEnd"/>
          </w:p>
        </w:tc>
        <w:tc>
          <w:tcPr>
            <w:tcW w:w="3969" w:type="dxa"/>
          </w:tcPr>
          <w:p w:rsidR="009F5211" w:rsidRDefault="009F5211" w:rsidP="00117FD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ы готовимся к рисованию сказки</w:t>
            </w:r>
          </w:p>
        </w:tc>
        <w:tc>
          <w:tcPr>
            <w:tcW w:w="3402" w:type="dxa"/>
          </w:tcPr>
          <w:p w:rsidR="009F5211" w:rsidRDefault="009F5211" w:rsidP="00117FD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:rsidR="009F5211" w:rsidRPr="001522C4" w:rsidRDefault="009F5211" w:rsidP="00117F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2C4">
              <w:rPr>
                <w:rFonts w:ascii="Times New Roman" w:hAnsi="Times New Roman"/>
                <w:color w:val="000000"/>
              </w:rPr>
              <w:t>Гадкий утенок,стр.104-105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Изо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Гонка мячей по кругу»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жимания от пола</w:t>
            </w:r>
          </w:p>
        </w:tc>
      </w:tr>
      <w:tr w:rsidR="009F5211" w:rsidRPr="00534D3D" w:rsidTr="00117FDC">
        <w:tc>
          <w:tcPr>
            <w:tcW w:w="11448" w:type="dxa"/>
            <w:gridSpan w:val="5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Четверг 23 апреля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редмет</w:t>
            </w:r>
          </w:p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534D3D">
              <w:rPr>
                <w:rFonts w:ascii="Times New Roman" w:hAnsi="Times New Roman"/>
              </w:rPr>
              <w:t>ЯКласс</w:t>
            </w:r>
            <w:proofErr w:type="spellEnd"/>
            <w:r w:rsidRPr="00534D3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Домашнее задание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Русс.я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Местоимение как часть речи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пр.176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Матем</w:t>
            </w:r>
            <w:r>
              <w:rPr>
                <w:rFonts w:ascii="Times New Roman" w:hAnsi="Times New Roman"/>
              </w:rPr>
              <w:t>атика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множение числа 2 и на 2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4,5стр.81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равила чтения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пр.3 стр.61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Род.я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Главные члены предложения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пр.235 стр. 108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Физ-ра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Гонка мячей по кругу» Развитие координационных способностей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скакалку</w:t>
            </w:r>
          </w:p>
        </w:tc>
      </w:tr>
      <w:tr w:rsidR="009F5211" w:rsidRPr="00534D3D" w:rsidTr="00117FDC">
        <w:tc>
          <w:tcPr>
            <w:tcW w:w="11448" w:type="dxa"/>
            <w:gridSpan w:val="5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ятница 24 апреля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редмет</w:t>
            </w:r>
          </w:p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534D3D">
              <w:rPr>
                <w:rFonts w:ascii="Times New Roman" w:hAnsi="Times New Roman"/>
              </w:rPr>
              <w:t>ЯКласс</w:t>
            </w:r>
            <w:proofErr w:type="spellEnd"/>
            <w:r w:rsidRPr="00534D3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Домашнее задание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Связь слов в предложении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пр.250стр. 115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множение числа 2 и на 2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5 стр. 82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руж</w:t>
            </w:r>
            <w:r w:rsidRPr="00534D3D">
              <w:rPr>
                <w:rFonts w:ascii="Times New Roman" w:hAnsi="Times New Roman"/>
              </w:rPr>
              <w:t>.мир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В гости к весне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Стр. 86-87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Множественное число существительных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пр.2,5 стр.64,65</w:t>
            </w:r>
          </w:p>
        </w:tc>
      </w:tr>
      <w:tr w:rsidR="009F5211" w:rsidRPr="00534D3D" w:rsidTr="00117FDC">
        <w:tc>
          <w:tcPr>
            <w:tcW w:w="11448" w:type="dxa"/>
            <w:gridSpan w:val="5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Суббота 25 апреля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редмет</w:t>
            </w:r>
          </w:p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lastRenderedPageBreak/>
              <w:t>Тема урока(по учебнику)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Номер урока на портале(РЭШ, </w:t>
            </w:r>
            <w:r w:rsidRPr="00534D3D">
              <w:rPr>
                <w:rFonts w:ascii="Times New Roman" w:hAnsi="Times New Roman"/>
              </w:rPr>
              <w:lastRenderedPageBreak/>
              <w:t xml:space="preserve">Учи.ру, </w:t>
            </w:r>
            <w:proofErr w:type="spellStart"/>
            <w:r w:rsidRPr="00534D3D">
              <w:rPr>
                <w:rFonts w:ascii="Times New Roman" w:hAnsi="Times New Roman"/>
              </w:rPr>
              <w:t>ЯКласс</w:t>
            </w:r>
            <w:proofErr w:type="spellEnd"/>
            <w:r w:rsidRPr="00534D3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lastRenderedPageBreak/>
              <w:t>Домашнее задание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.чтение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Обобщение по разделу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Повторение.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Русс.я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Редактирование текста с повторяющими именами существительными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Упр.178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4D3D">
              <w:rPr>
                <w:rFonts w:ascii="Times New Roman" w:hAnsi="Times New Roman"/>
              </w:rPr>
              <w:t>Род.лит</w:t>
            </w:r>
            <w:r>
              <w:rPr>
                <w:rFonts w:ascii="Times New Roman" w:hAnsi="Times New Roman"/>
              </w:rPr>
              <w:t>е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Мусаев «Посмотри, </w:t>
            </w:r>
            <w:r w:rsidRPr="00534D3D">
              <w:rPr>
                <w:rFonts w:ascii="Times New Roman" w:hAnsi="Times New Roman"/>
              </w:rPr>
              <w:t>пришла весна»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Знать содержание стр.110</w:t>
            </w:r>
          </w:p>
        </w:tc>
      </w:tr>
      <w:tr w:rsidR="009F5211" w:rsidRPr="00534D3D" w:rsidTr="00117FDC">
        <w:tc>
          <w:tcPr>
            <w:tcW w:w="534" w:type="dxa"/>
          </w:tcPr>
          <w:p w:rsidR="009F5211" w:rsidRPr="00534D3D" w:rsidRDefault="009F5211" w:rsidP="00117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3969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Размечаем на просвет.</w:t>
            </w:r>
          </w:p>
        </w:tc>
        <w:tc>
          <w:tcPr>
            <w:tcW w:w="3402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5211" w:rsidRPr="00534D3D" w:rsidRDefault="009F5211" w:rsidP="00117FDC">
            <w:pPr>
              <w:spacing w:after="0" w:line="240" w:lineRule="auto"/>
              <w:rPr>
                <w:rFonts w:ascii="Times New Roman" w:hAnsi="Times New Roman"/>
              </w:rPr>
            </w:pPr>
            <w:r w:rsidRPr="00534D3D">
              <w:rPr>
                <w:rFonts w:ascii="Times New Roman" w:hAnsi="Times New Roman"/>
              </w:rPr>
              <w:t>Сделать поделку из поролона.</w:t>
            </w:r>
          </w:p>
        </w:tc>
      </w:tr>
    </w:tbl>
    <w:p w:rsidR="009F5211" w:rsidRDefault="009F5211" w:rsidP="009F5211">
      <w:pPr>
        <w:tabs>
          <w:tab w:val="left" w:pos="1698"/>
        </w:tabs>
      </w:pPr>
    </w:p>
    <w:p w:rsidR="009F5211" w:rsidRDefault="009F5211" w:rsidP="009F5211">
      <w:pPr>
        <w:tabs>
          <w:tab w:val="left" w:pos="1698"/>
        </w:tabs>
      </w:pPr>
    </w:p>
    <w:p w:rsidR="009F5211" w:rsidRDefault="009F5211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p w:rsidR="00307A68" w:rsidRDefault="00307A68" w:rsidP="009F5211">
      <w:pPr>
        <w:tabs>
          <w:tab w:val="left" w:pos="1698"/>
        </w:tabs>
      </w:pPr>
    </w:p>
    <w:tbl>
      <w:tblPr>
        <w:tblpPr w:leftFromText="180" w:rightFromText="180" w:vertAnchor="page" w:horzAnchor="margin" w:tblpY="173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1400"/>
        <w:gridCol w:w="5387"/>
        <w:gridCol w:w="2465"/>
        <w:gridCol w:w="1711"/>
      </w:tblGrid>
      <w:tr w:rsidR="00307A68" w:rsidRPr="00AA7FF8" w:rsidTr="007630FD">
        <w:tc>
          <w:tcPr>
            <w:tcW w:w="11448" w:type="dxa"/>
            <w:gridSpan w:val="5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Понедельник</w:t>
            </w:r>
            <w:r>
              <w:rPr>
                <w:rFonts w:ascii="Times New Roman" w:hAnsi="Times New Roman"/>
              </w:rPr>
              <w:t>,</w:t>
            </w:r>
            <w:r w:rsidRPr="00AA7FF8">
              <w:rPr>
                <w:rFonts w:ascii="Times New Roman" w:hAnsi="Times New Roman"/>
              </w:rPr>
              <w:t xml:space="preserve"> 27 апреля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№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Предмет</w:t>
            </w:r>
          </w:p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AA7FF8">
              <w:rPr>
                <w:rFonts w:ascii="Times New Roman" w:hAnsi="Times New Roman"/>
              </w:rPr>
              <w:t>ЯКласс</w:t>
            </w:r>
            <w:proofErr w:type="spellEnd"/>
            <w:r w:rsidRPr="00AA7FF8">
              <w:rPr>
                <w:rFonts w:ascii="Times New Roman" w:hAnsi="Times New Roman"/>
              </w:rPr>
              <w:t>)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Домашнее задание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FF8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Составление по рисункам текста –диалога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пр.179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Лит.чтение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 xml:space="preserve">Основные нравственные </w:t>
            </w:r>
            <w:proofErr w:type="spellStart"/>
            <w:r w:rsidRPr="00AA7FF8">
              <w:rPr>
                <w:rFonts w:ascii="Times New Roman" w:hAnsi="Times New Roman"/>
              </w:rPr>
              <w:t>понятия:взаимопонимание,трудолюбие,честность</w:t>
            </w:r>
            <w:proofErr w:type="spellEnd"/>
            <w:r w:rsidRPr="00AA7FF8">
              <w:rPr>
                <w:rFonts w:ascii="Times New Roman" w:hAnsi="Times New Roman"/>
              </w:rPr>
              <w:t>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Стр.122</w:t>
            </w:r>
          </w:p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Знать содержание.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Деление на 2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AA7FF8">
              <w:rPr>
                <w:rFonts w:ascii="Times New Roman" w:hAnsi="Times New Roman"/>
              </w:rPr>
              <w:t>4,5</w:t>
            </w:r>
            <w:r>
              <w:rPr>
                <w:rFonts w:ascii="Times New Roman" w:hAnsi="Times New Roman"/>
              </w:rPr>
              <w:t xml:space="preserve"> </w:t>
            </w:r>
            <w:r w:rsidRPr="00AA7FF8">
              <w:rPr>
                <w:rFonts w:ascii="Times New Roman" w:hAnsi="Times New Roman"/>
              </w:rPr>
              <w:t>стр83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FF8">
              <w:rPr>
                <w:rFonts w:ascii="Times New Roman" w:hAnsi="Times New Roman"/>
              </w:rPr>
              <w:t>Кл.час</w:t>
            </w:r>
            <w:proofErr w:type="spellEnd"/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Беседа « Царица Гигиена и ее друзья»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FF8">
              <w:rPr>
                <w:rFonts w:ascii="Times New Roman" w:hAnsi="Times New Roman"/>
              </w:rPr>
              <w:t>Внеурочка</w:t>
            </w:r>
            <w:proofErr w:type="spellEnd"/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Комнатные растения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A68" w:rsidRPr="00AA7FF8" w:rsidTr="007630FD">
        <w:tc>
          <w:tcPr>
            <w:tcW w:w="11448" w:type="dxa"/>
            <w:gridSpan w:val="5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Вторник</w:t>
            </w:r>
            <w:r>
              <w:rPr>
                <w:rFonts w:ascii="Times New Roman" w:hAnsi="Times New Roman"/>
              </w:rPr>
              <w:t>,</w:t>
            </w:r>
            <w:r w:rsidRPr="00AA7FF8">
              <w:rPr>
                <w:rFonts w:ascii="Times New Roman" w:hAnsi="Times New Roman"/>
              </w:rPr>
              <w:t xml:space="preserve"> 28 апреля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№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Предмет</w:t>
            </w:r>
          </w:p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AA7FF8">
              <w:rPr>
                <w:rFonts w:ascii="Times New Roman" w:hAnsi="Times New Roman"/>
              </w:rPr>
              <w:t>ЯКласс</w:t>
            </w:r>
            <w:proofErr w:type="spellEnd"/>
            <w:r w:rsidRPr="00AA7FF8">
              <w:rPr>
                <w:rFonts w:ascii="Times New Roman" w:hAnsi="Times New Roman"/>
              </w:rPr>
              <w:t>)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Домашнее задание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FF8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Текст-рассуждение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пр.180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Музыка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  <w:r w:rsidRPr="00AA7FF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9 Бравые ударные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</w:t>
            </w:r>
            <w:r w:rsidRPr="00AA7FF8">
              <w:rPr>
                <w:rFonts w:ascii="Times New Roman" w:hAnsi="Times New Roman"/>
              </w:rPr>
              <w:t>9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 xml:space="preserve"> Русс. лит.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FF8">
              <w:rPr>
                <w:rFonts w:ascii="Times New Roman" w:hAnsi="Times New Roman"/>
              </w:rPr>
              <w:t>С.Баруздин</w:t>
            </w:r>
            <w:proofErr w:type="spellEnd"/>
            <w:r w:rsidRPr="00AA7FF8">
              <w:rPr>
                <w:rFonts w:ascii="Times New Roman" w:hAnsi="Times New Roman"/>
              </w:rPr>
              <w:t xml:space="preserve"> «Стихи о человеке и его делах»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 xml:space="preserve"> стр.123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Задачи на нахождения третьего слагаемого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Pr="00AA7FF8">
              <w:rPr>
                <w:rFonts w:ascii="Times New Roman" w:hAnsi="Times New Roman"/>
              </w:rPr>
              <w:t>7,8 стр. 84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Физ-ра.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мерный бег 7 мин. Игра «Удочка»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A68" w:rsidRPr="00AA7FF8" w:rsidTr="007630FD">
        <w:tc>
          <w:tcPr>
            <w:tcW w:w="11448" w:type="dxa"/>
            <w:gridSpan w:val="5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Среда</w:t>
            </w:r>
            <w:r>
              <w:rPr>
                <w:rFonts w:ascii="Times New Roman" w:hAnsi="Times New Roman"/>
              </w:rPr>
              <w:t>,</w:t>
            </w:r>
            <w:r w:rsidRPr="00AA7FF8">
              <w:rPr>
                <w:rFonts w:ascii="Times New Roman" w:hAnsi="Times New Roman"/>
              </w:rPr>
              <w:t xml:space="preserve"> 29 апреля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№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Предмет</w:t>
            </w:r>
          </w:p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AA7FF8">
              <w:rPr>
                <w:rFonts w:ascii="Times New Roman" w:hAnsi="Times New Roman"/>
              </w:rPr>
              <w:t>ЯКласс</w:t>
            </w:r>
            <w:proofErr w:type="spellEnd"/>
            <w:r w:rsidRPr="00AA7FF8">
              <w:rPr>
                <w:rFonts w:ascii="Times New Roman" w:hAnsi="Times New Roman"/>
              </w:rPr>
              <w:t>)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Домашнее задание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FF8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Структура текста-рассуждения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пр.182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множение числа 3 и на 3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AA7FF8">
              <w:rPr>
                <w:rFonts w:ascii="Times New Roman" w:hAnsi="Times New Roman"/>
              </w:rPr>
              <w:t>4,8 стр. 85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FF8">
              <w:rPr>
                <w:rFonts w:ascii="Times New Roman" w:hAnsi="Times New Roman"/>
              </w:rPr>
              <w:t>Ок.мир</w:t>
            </w:r>
            <w:proofErr w:type="spellEnd"/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Неживая и живая природа весной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стр. 88-89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рисуем русскую народную сказку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и лебеди»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Физ-ра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етров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жимания</w:t>
            </w:r>
          </w:p>
        </w:tc>
      </w:tr>
      <w:tr w:rsidR="00307A68" w:rsidRPr="00AA7FF8" w:rsidTr="007630FD">
        <w:tc>
          <w:tcPr>
            <w:tcW w:w="11448" w:type="dxa"/>
            <w:gridSpan w:val="5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Четверг</w:t>
            </w:r>
            <w:r>
              <w:rPr>
                <w:rFonts w:ascii="Times New Roman" w:hAnsi="Times New Roman"/>
              </w:rPr>
              <w:t>,</w:t>
            </w:r>
            <w:r w:rsidRPr="00AA7FF8">
              <w:rPr>
                <w:rFonts w:ascii="Times New Roman" w:hAnsi="Times New Roman"/>
              </w:rPr>
              <w:t xml:space="preserve"> 30 апреля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№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Предмет</w:t>
            </w:r>
          </w:p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AA7FF8">
              <w:rPr>
                <w:rFonts w:ascii="Times New Roman" w:hAnsi="Times New Roman"/>
              </w:rPr>
              <w:t>ЯКласс</w:t>
            </w:r>
            <w:proofErr w:type="spellEnd"/>
            <w:r w:rsidRPr="00AA7FF8">
              <w:rPr>
                <w:rFonts w:ascii="Times New Roman" w:hAnsi="Times New Roman"/>
              </w:rPr>
              <w:t>)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Домашнее задание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FF8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Общее понятие о предлоге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пр.184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множение числа 3 и на 3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AA7FF8">
              <w:rPr>
                <w:rFonts w:ascii="Times New Roman" w:hAnsi="Times New Roman"/>
              </w:rPr>
              <w:t>5,6</w:t>
            </w:r>
            <w:r>
              <w:rPr>
                <w:rFonts w:ascii="Times New Roman" w:hAnsi="Times New Roman"/>
              </w:rPr>
              <w:t xml:space="preserve"> </w:t>
            </w:r>
            <w:r w:rsidRPr="00AA7FF8">
              <w:rPr>
                <w:rFonts w:ascii="Times New Roman" w:hAnsi="Times New Roman"/>
              </w:rPr>
              <w:t>стр.90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5387" w:type="dxa"/>
          </w:tcPr>
          <w:p w:rsidR="00307A68" w:rsidRPr="00F40591" w:rsidRDefault="00307A68" w:rsidP="007630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уквосочетание </w:t>
            </w:r>
            <w:proofErr w:type="spellStart"/>
            <w:r>
              <w:rPr>
                <w:rFonts w:ascii="Times New Roman" w:hAnsi="Times New Roman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</w:rPr>
              <w:t>,</w:t>
            </w:r>
            <w:proofErr w:type="spellStart"/>
            <w:r>
              <w:rPr>
                <w:rFonts w:ascii="Times New Roman" w:hAnsi="Times New Roman"/>
                <w:lang w:val="en-US"/>
              </w:rPr>
              <w:t>er</w:t>
            </w:r>
            <w:proofErr w:type="spellEnd"/>
            <w:r>
              <w:rPr>
                <w:rFonts w:ascii="Times New Roman" w:hAnsi="Times New Roman"/>
              </w:rPr>
              <w:t>,</w:t>
            </w:r>
            <w:proofErr w:type="spellStart"/>
            <w:r>
              <w:rPr>
                <w:rFonts w:ascii="Times New Roman" w:hAnsi="Times New Roman"/>
                <w:lang w:val="en-US"/>
              </w:rPr>
              <w:t>ur</w:t>
            </w:r>
            <w:proofErr w:type="spellEnd"/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711" w:type="dxa"/>
          </w:tcPr>
          <w:p w:rsidR="00307A6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чтения</w:t>
            </w:r>
          </w:p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,4, стр.67,69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FF8">
              <w:rPr>
                <w:rFonts w:ascii="Times New Roman" w:hAnsi="Times New Roman"/>
              </w:rPr>
              <w:t>Род.язык</w:t>
            </w:r>
            <w:proofErr w:type="spellEnd"/>
          </w:p>
        </w:tc>
        <w:tc>
          <w:tcPr>
            <w:tcW w:w="5387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Связь слов в предложении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пр.253 стр. 117</w:t>
            </w:r>
          </w:p>
        </w:tc>
      </w:tr>
      <w:tr w:rsidR="00307A68" w:rsidRPr="00AA7FF8" w:rsidTr="007630FD">
        <w:tc>
          <w:tcPr>
            <w:tcW w:w="485" w:type="dxa"/>
          </w:tcPr>
          <w:p w:rsidR="00307A68" w:rsidRPr="00AA7FF8" w:rsidRDefault="00307A68" w:rsidP="007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Физ-ра</w:t>
            </w:r>
          </w:p>
        </w:tc>
        <w:tc>
          <w:tcPr>
            <w:tcW w:w="5387" w:type="dxa"/>
          </w:tcPr>
          <w:p w:rsidR="00307A68" w:rsidRPr="00B731DE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чный бег 3</w:t>
            </w:r>
            <w:r>
              <w:rPr>
                <w:rFonts w:ascii="Times New Roman" w:hAnsi="Times New Roman"/>
                <w:lang w:val="en-US"/>
              </w:rPr>
              <w:t xml:space="preserve">x10 </w:t>
            </w:r>
            <w:r>
              <w:rPr>
                <w:rFonts w:ascii="Times New Roman" w:hAnsi="Times New Roman"/>
              </w:rPr>
              <w:t>м.</w:t>
            </w:r>
          </w:p>
        </w:tc>
        <w:tc>
          <w:tcPr>
            <w:tcW w:w="2465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307A68" w:rsidRPr="00AA7FF8" w:rsidRDefault="00307A68" w:rsidP="00763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07A68" w:rsidRPr="009F5211" w:rsidRDefault="00307A68" w:rsidP="009F5211">
      <w:pPr>
        <w:tabs>
          <w:tab w:val="left" w:pos="1698"/>
        </w:tabs>
      </w:pPr>
    </w:p>
    <w:p w:rsidR="009F5211" w:rsidRPr="009F5211" w:rsidRDefault="009F5211" w:rsidP="009F5211"/>
    <w:p w:rsidR="009F5211" w:rsidRPr="009F5211" w:rsidRDefault="009F5211" w:rsidP="009F5211"/>
    <w:p w:rsidR="009F5211" w:rsidRPr="009F5211" w:rsidRDefault="009F5211" w:rsidP="009F5211"/>
    <w:p w:rsidR="009F5211" w:rsidRPr="009F5211" w:rsidRDefault="009F5211" w:rsidP="009F5211"/>
    <w:p w:rsidR="009F5211" w:rsidRDefault="009F5211" w:rsidP="009F5211"/>
    <w:p w:rsidR="009C5CD7" w:rsidRDefault="009C5CD7" w:rsidP="009F5211"/>
    <w:tbl>
      <w:tblPr>
        <w:tblStyle w:val="a3"/>
        <w:tblpPr w:leftFromText="180" w:rightFromText="180" w:vertAnchor="page" w:horzAnchor="margin" w:tblpY="1733"/>
        <w:tblW w:w="11448" w:type="dxa"/>
        <w:tblLook w:val="04A0"/>
      </w:tblPr>
      <w:tblGrid>
        <w:gridCol w:w="534"/>
        <w:gridCol w:w="1559"/>
        <w:gridCol w:w="3969"/>
        <w:gridCol w:w="3402"/>
        <w:gridCol w:w="1984"/>
      </w:tblGrid>
      <w:tr w:rsidR="009C5CD7" w:rsidRPr="00A5726C" w:rsidTr="002F19CB">
        <w:trPr>
          <w:trHeight w:val="64"/>
        </w:trPr>
        <w:tc>
          <w:tcPr>
            <w:tcW w:w="11448" w:type="dxa"/>
            <w:gridSpan w:val="5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1 мая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Кл.час</w:t>
            </w:r>
            <w:proofErr w:type="spellEnd"/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D7" w:rsidRPr="00A5726C" w:rsidTr="002F19CB">
        <w:tc>
          <w:tcPr>
            <w:tcW w:w="11448" w:type="dxa"/>
            <w:gridSpan w:val="5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12 мая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ль предлогов в речи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86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30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Л.Яхнин «Пятое время года»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стр.124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6,7 стр.91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Физ-ра.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Легкая атлетика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D7" w:rsidRPr="00A5726C" w:rsidTr="002F19CB">
        <w:tc>
          <w:tcPr>
            <w:tcW w:w="11448" w:type="dxa"/>
            <w:gridSpan w:val="5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13 мая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о словами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88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3,4 стр.92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Ок.мир</w:t>
            </w:r>
            <w:proofErr w:type="spellEnd"/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Что такое карта.</w:t>
            </w:r>
          </w:p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Как читать карту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тр.90-91.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969" w:type="dxa"/>
          </w:tcPr>
          <w:p w:rsidR="009C5CD7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та окружающего мира.</w:t>
            </w:r>
          </w:p>
        </w:tc>
        <w:tc>
          <w:tcPr>
            <w:tcW w:w="3402" w:type="dxa"/>
          </w:tcPr>
          <w:p w:rsidR="009C5CD7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очка,стр.112-115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хника бега на длинные дистанции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D7" w:rsidRPr="00A5726C" w:rsidTr="002F19CB">
        <w:tc>
          <w:tcPr>
            <w:tcW w:w="11448" w:type="dxa"/>
            <w:gridSpan w:val="5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14 мая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о словами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90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оверь себя стр.92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Англий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чи. Предлоги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,6 стр.79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Закрепление по те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ложение»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254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D7" w:rsidRPr="00A5726C" w:rsidTr="002F19CB">
        <w:tc>
          <w:tcPr>
            <w:tcW w:w="11448" w:type="dxa"/>
            <w:gridSpan w:val="5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овторение по теме:»Звуки и буквы»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258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абличное умножение и деление.</w:t>
            </w:r>
          </w:p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множение числа 2 и на 2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2 стр. 93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ссия на карте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тр. 92-95.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3969" w:type="dxa"/>
          </w:tcPr>
          <w:p w:rsidR="009C5CD7" w:rsidRPr="00176122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людей. Буквосочет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</w:t>
            </w:r>
            <w:proofErr w:type="spellEnd"/>
            <w:r w:rsidRPr="00176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</w:t>
            </w:r>
            <w:proofErr w:type="spellEnd"/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176122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,3,5 стр.84-85</w:t>
            </w:r>
          </w:p>
        </w:tc>
      </w:tr>
      <w:tr w:rsidR="009C5CD7" w:rsidRPr="00A5726C" w:rsidTr="002F19CB">
        <w:tc>
          <w:tcPr>
            <w:tcW w:w="11448" w:type="dxa"/>
            <w:gridSpan w:val="5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16 мая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В.Осеева «Просто старушка»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тр.127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е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кста;восстановление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деформированного повествовательного текста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92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Гасанова «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Бабочка»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Выучить стих.</w:t>
            </w:r>
          </w:p>
        </w:tc>
      </w:tr>
      <w:tr w:rsidR="009C5CD7" w:rsidRPr="00A5726C" w:rsidTr="002F19CB">
        <w:tc>
          <w:tcPr>
            <w:tcW w:w="534" w:type="dxa"/>
          </w:tcPr>
          <w:p w:rsidR="009C5CD7" w:rsidRPr="00A5726C" w:rsidRDefault="009C5CD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969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Обтягиваем коробок бумагой.</w:t>
            </w:r>
          </w:p>
        </w:tc>
        <w:tc>
          <w:tcPr>
            <w:tcW w:w="3402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CD7" w:rsidRPr="00A5726C" w:rsidRDefault="009C5CD7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Обтянуть коробок бумагой.</w:t>
            </w:r>
          </w:p>
        </w:tc>
      </w:tr>
    </w:tbl>
    <w:p w:rsidR="00BF7FD2" w:rsidRDefault="00BF7FD2" w:rsidP="009F5211"/>
    <w:p w:rsidR="00BF7FD2" w:rsidRPr="00BF7FD2" w:rsidRDefault="00BF7FD2" w:rsidP="00BF7FD2"/>
    <w:p w:rsidR="00BF7FD2" w:rsidRDefault="00BF7FD2" w:rsidP="00BF7FD2"/>
    <w:p w:rsidR="00BF7FD2" w:rsidRDefault="00BF7FD2" w:rsidP="00BF7FD2"/>
    <w:tbl>
      <w:tblPr>
        <w:tblpPr w:leftFromText="180" w:rightFromText="180" w:vertAnchor="page" w:horzAnchor="margin" w:tblpY="114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549"/>
        <w:gridCol w:w="3898"/>
        <w:gridCol w:w="3332"/>
        <w:gridCol w:w="2140"/>
      </w:tblGrid>
      <w:tr w:rsidR="00BF7FD2" w:rsidRPr="004F447E" w:rsidTr="00365C96">
        <w:tc>
          <w:tcPr>
            <w:tcW w:w="11448" w:type="dxa"/>
            <w:gridSpan w:val="5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онедельник,18 мая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едмет</w:t>
            </w:r>
          </w:p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4F447E">
              <w:rPr>
                <w:rFonts w:ascii="Times New Roman" w:hAnsi="Times New Roman"/>
              </w:rPr>
              <w:t>ЯКласс</w:t>
            </w:r>
            <w:proofErr w:type="spellEnd"/>
            <w:r w:rsidRPr="004F447E">
              <w:rPr>
                <w:rFonts w:ascii="Times New Roman" w:hAnsi="Times New Roman"/>
              </w:rPr>
              <w:t>)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Домашнее задание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оект «В словари - за частями речи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тр.114-115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Литер.чт</w:t>
            </w:r>
            <w:r>
              <w:rPr>
                <w:rFonts w:ascii="Times New Roman" w:hAnsi="Times New Roman"/>
              </w:rPr>
              <w:t>ение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48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Э.Шим</w:t>
            </w:r>
            <w:proofErr w:type="spellEnd"/>
            <w:r w:rsidRPr="004F447E">
              <w:rPr>
                <w:rFonts w:ascii="Times New Roman" w:hAnsi="Times New Roman"/>
              </w:rPr>
              <w:t>. «Не смей.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тр.128-129</w:t>
            </w:r>
          </w:p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Знать содержание.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тор</w:t>
            </w:r>
            <w:r w:rsidRPr="004F447E">
              <w:rPr>
                <w:rFonts w:ascii="Times New Roman" w:hAnsi="Times New Roman"/>
              </w:rPr>
              <w:t>.Умножение</w:t>
            </w:r>
            <w:proofErr w:type="spellEnd"/>
            <w:r w:rsidRPr="004F447E">
              <w:rPr>
                <w:rFonts w:ascii="Times New Roman" w:hAnsi="Times New Roman"/>
              </w:rPr>
              <w:t xml:space="preserve"> числа 2 и на 2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оверь себя стр.93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Кл.час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Беседа «Жить в мире с собой и другими»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7FD2" w:rsidRPr="004F447E" w:rsidTr="00365C96">
        <w:tc>
          <w:tcPr>
            <w:tcW w:w="11448" w:type="dxa"/>
            <w:gridSpan w:val="5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Вторник,19 мая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едмет</w:t>
            </w:r>
          </w:p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4F447E">
              <w:rPr>
                <w:rFonts w:ascii="Times New Roman" w:hAnsi="Times New Roman"/>
              </w:rPr>
              <w:t>ЯКласс</w:t>
            </w:r>
            <w:proofErr w:type="spellEnd"/>
            <w:r w:rsidRPr="004F447E">
              <w:rPr>
                <w:rFonts w:ascii="Times New Roman" w:hAnsi="Times New Roman"/>
              </w:rPr>
              <w:t>)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Домашнее задание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овторение по теме»Текст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194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узыка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Литер.чт</w:t>
            </w:r>
            <w:r>
              <w:rPr>
                <w:rFonts w:ascii="Times New Roman" w:hAnsi="Times New Roman"/>
              </w:rPr>
              <w:t>ение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А.Гайдар «Совесть.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 стр.130-131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Табличное умножение и </w:t>
            </w:r>
            <w:proofErr w:type="spellStart"/>
            <w:r w:rsidRPr="004F447E">
              <w:rPr>
                <w:rFonts w:ascii="Times New Roman" w:hAnsi="Times New Roman"/>
              </w:rPr>
              <w:t>деление.Умножение</w:t>
            </w:r>
            <w:proofErr w:type="spellEnd"/>
            <w:r w:rsidRPr="004F447E">
              <w:rPr>
                <w:rFonts w:ascii="Times New Roman" w:hAnsi="Times New Roman"/>
              </w:rPr>
              <w:t xml:space="preserve"> числа 2 и на 2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 №7,10 стр.94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5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Физ-ра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ние малого мяча в </w:t>
            </w:r>
            <w:proofErr w:type="spellStart"/>
            <w:r>
              <w:rPr>
                <w:rFonts w:ascii="Times New Roman" w:hAnsi="Times New Roman"/>
              </w:rPr>
              <w:t>горизонт.цель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7FD2" w:rsidRPr="004F447E" w:rsidTr="00365C96">
        <w:tc>
          <w:tcPr>
            <w:tcW w:w="11448" w:type="dxa"/>
            <w:gridSpan w:val="5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реда,20 мая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едмет</w:t>
            </w:r>
          </w:p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4F447E">
              <w:rPr>
                <w:rFonts w:ascii="Times New Roman" w:hAnsi="Times New Roman"/>
              </w:rPr>
              <w:t>ЯКласс</w:t>
            </w:r>
            <w:proofErr w:type="spellEnd"/>
            <w:r w:rsidRPr="004F447E">
              <w:rPr>
                <w:rFonts w:ascii="Times New Roman" w:hAnsi="Times New Roman"/>
              </w:rPr>
              <w:t>)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Домашнее задание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овторение по теме»Предложение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197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«Страничка для любознательных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4,7 стр. 95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утешествие по Москве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 w:rsidRPr="004F447E">
              <w:rPr>
                <w:rFonts w:ascii="Times New Roman" w:hAnsi="Times New Roman"/>
              </w:rPr>
              <w:t>98-103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ИЗО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 нашей Родины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ледов.вып.вазы</w:t>
            </w:r>
            <w:proofErr w:type="spellEnd"/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5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Физ-ра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. малого мяча на дальность с места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7FD2" w:rsidRPr="004F447E" w:rsidTr="00365C96">
        <w:tc>
          <w:tcPr>
            <w:tcW w:w="11448" w:type="dxa"/>
            <w:gridSpan w:val="5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,</w:t>
            </w:r>
            <w:r w:rsidRPr="004F447E">
              <w:rPr>
                <w:rFonts w:ascii="Times New Roman" w:hAnsi="Times New Roman"/>
              </w:rPr>
              <w:t>21 мая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едмет</w:t>
            </w:r>
          </w:p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4F447E">
              <w:rPr>
                <w:rFonts w:ascii="Times New Roman" w:hAnsi="Times New Roman"/>
              </w:rPr>
              <w:t>ЯКласс</w:t>
            </w:r>
            <w:proofErr w:type="spellEnd"/>
            <w:r w:rsidRPr="004F447E">
              <w:rPr>
                <w:rFonts w:ascii="Times New Roman" w:hAnsi="Times New Roman"/>
              </w:rPr>
              <w:t>)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Домашнее задание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овторение по теме «Предложение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202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«Что узнали. Чему научились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5,6</w:t>
            </w:r>
            <w:r>
              <w:rPr>
                <w:rFonts w:ascii="Times New Roman" w:hAnsi="Times New Roman"/>
              </w:rPr>
              <w:t xml:space="preserve"> </w:t>
            </w:r>
            <w:r w:rsidRPr="004F447E">
              <w:rPr>
                <w:rFonts w:ascii="Times New Roman" w:hAnsi="Times New Roman"/>
              </w:rPr>
              <w:t>стр.96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Знакомство с глаголами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3,4 стр. 92.93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од.язык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«</w:t>
            </w:r>
            <w:r w:rsidRPr="004F447E">
              <w:rPr>
                <w:rFonts w:ascii="Times New Roman" w:hAnsi="Times New Roman"/>
              </w:rPr>
              <w:t>Слово и слог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447E">
              <w:rPr>
                <w:rFonts w:ascii="Times New Roman" w:hAnsi="Times New Roman"/>
              </w:rPr>
              <w:t>Упр.</w:t>
            </w:r>
            <w:r w:rsidRPr="004F447E">
              <w:rPr>
                <w:rFonts w:ascii="Times New Roman" w:hAnsi="Times New Roman"/>
                <w:lang w:val="en-US"/>
              </w:rPr>
              <w:t>261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5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Физ-ра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. малого мяча на дальность с отскока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7FD2" w:rsidRPr="004F447E" w:rsidTr="00365C96">
        <w:tc>
          <w:tcPr>
            <w:tcW w:w="11448" w:type="dxa"/>
            <w:gridSpan w:val="5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ятница,22 мая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«Что </w:t>
            </w:r>
            <w:proofErr w:type="spellStart"/>
            <w:r w:rsidRPr="004F447E">
              <w:rPr>
                <w:rFonts w:ascii="Times New Roman" w:hAnsi="Times New Roman"/>
              </w:rPr>
              <w:t>узнали.Чему</w:t>
            </w:r>
            <w:proofErr w:type="spellEnd"/>
            <w:r w:rsidRPr="004F447E">
              <w:rPr>
                <w:rFonts w:ascii="Times New Roman" w:hAnsi="Times New Roman"/>
              </w:rPr>
              <w:t xml:space="preserve"> научились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.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12,13</w:t>
            </w:r>
            <w:r>
              <w:rPr>
                <w:rFonts w:ascii="Times New Roman" w:hAnsi="Times New Roman"/>
              </w:rPr>
              <w:t xml:space="preserve"> </w:t>
            </w:r>
            <w:r w:rsidRPr="004F447E">
              <w:rPr>
                <w:rFonts w:ascii="Times New Roman" w:hAnsi="Times New Roman"/>
              </w:rPr>
              <w:t>стр.97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Обобщение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4 стр.96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од.язык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«</w:t>
            </w:r>
            <w:r w:rsidRPr="004F447E">
              <w:rPr>
                <w:rFonts w:ascii="Times New Roman" w:hAnsi="Times New Roman"/>
              </w:rPr>
              <w:t xml:space="preserve">Слова отвечающие на вопросы </w:t>
            </w:r>
            <w:r>
              <w:rPr>
                <w:rFonts w:ascii="Times New Roman" w:hAnsi="Times New Roman"/>
              </w:rPr>
              <w:t>к</w:t>
            </w:r>
            <w:r w:rsidRPr="004F447E">
              <w:rPr>
                <w:rFonts w:ascii="Times New Roman" w:hAnsi="Times New Roman"/>
              </w:rPr>
              <w:t>то</w:t>
            </w:r>
            <w:r w:rsidRPr="00660AC2">
              <w:rPr>
                <w:rFonts w:ascii="Times New Roman" w:hAnsi="Times New Roman"/>
              </w:rPr>
              <w:t>?</w:t>
            </w:r>
            <w:r w:rsidRPr="004F447E">
              <w:rPr>
                <w:rFonts w:ascii="Times New Roman" w:hAnsi="Times New Roman"/>
              </w:rPr>
              <w:t xml:space="preserve"> что?»  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270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на Неве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.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тр.108-113</w:t>
            </w:r>
          </w:p>
        </w:tc>
      </w:tr>
      <w:tr w:rsidR="00BF7FD2" w:rsidRPr="004F447E" w:rsidTr="00365C96">
        <w:tc>
          <w:tcPr>
            <w:tcW w:w="11448" w:type="dxa"/>
            <w:gridSpan w:val="5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уббота,23 мая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«</w:t>
            </w:r>
            <w:r w:rsidRPr="004F447E">
              <w:rPr>
                <w:rFonts w:ascii="Times New Roman" w:hAnsi="Times New Roman"/>
              </w:rPr>
              <w:t>Слово и его значение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205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Литер.чт</w:t>
            </w:r>
            <w:r>
              <w:rPr>
                <w:rFonts w:ascii="Times New Roman" w:hAnsi="Times New Roman"/>
              </w:rPr>
              <w:t>ение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В.Осеева «Три товарища»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.</w:t>
            </w: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Знать содерж.стр.134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од.чтение</w:t>
            </w:r>
            <w:proofErr w:type="spellEnd"/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А.Кадибагомаев</w:t>
            </w:r>
            <w:proofErr w:type="spellEnd"/>
            <w:r w:rsidRPr="004F447E">
              <w:rPr>
                <w:rFonts w:ascii="Times New Roman" w:hAnsi="Times New Roman"/>
              </w:rPr>
              <w:t xml:space="preserve"> «О нашей Родине»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держание,</w:t>
            </w:r>
          </w:p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F447E">
              <w:rPr>
                <w:rFonts w:ascii="Times New Roman" w:hAnsi="Times New Roman"/>
              </w:rPr>
              <w:t>тр.124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Обтягивание коробок бумагой.</w:t>
            </w: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тянуть коробку</w:t>
            </w:r>
          </w:p>
        </w:tc>
      </w:tr>
      <w:tr w:rsidR="00BF7FD2" w:rsidRPr="004F447E" w:rsidTr="00365C96">
        <w:tc>
          <w:tcPr>
            <w:tcW w:w="529" w:type="dxa"/>
          </w:tcPr>
          <w:p w:rsidR="00BF7FD2" w:rsidRPr="004F447E" w:rsidRDefault="00BF7FD2" w:rsidP="0036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9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2" w:type="dxa"/>
          </w:tcPr>
          <w:p w:rsidR="00BF7FD2" w:rsidRPr="004F447E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BF7FD2" w:rsidRDefault="00BF7FD2" w:rsidP="0036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BF7FD2" w:rsidRPr="00BF7FD2" w:rsidRDefault="00BF7FD2" w:rsidP="00BF7FD2"/>
    <w:p w:rsidR="009C5CD7" w:rsidRPr="00BF7FD2" w:rsidRDefault="009C5CD7" w:rsidP="00BF7FD2"/>
    <w:sectPr w:rsidR="009C5CD7" w:rsidRPr="00BF7FD2" w:rsidSect="00CC435E">
      <w:footerReference w:type="default" r:id="rId7"/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D5" w:rsidRDefault="00567FD5" w:rsidP="00DB3F79">
      <w:pPr>
        <w:spacing w:after="0" w:line="240" w:lineRule="auto"/>
      </w:pPr>
      <w:r>
        <w:separator/>
      </w:r>
    </w:p>
  </w:endnote>
  <w:endnote w:type="continuationSeparator" w:id="0">
    <w:p w:rsidR="00567FD5" w:rsidRDefault="00567FD5" w:rsidP="00DB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79" w:rsidRDefault="00DB3F79">
    <w:pPr>
      <w:pStyle w:val="a6"/>
    </w:pPr>
  </w:p>
  <w:p w:rsidR="00DB3F79" w:rsidRDefault="00DB3F79">
    <w:pPr>
      <w:pStyle w:val="a6"/>
    </w:pPr>
  </w:p>
  <w:p w:rsidR="00DB3F79" w:rsidRDefault="00DB3F79">
    <w:pPr>
      <w:pStyle w:val="a6"/>
    </w:pPr>
  </w:p>
  <w:p w:rsidR="00DB3F79" w:rsidRDefault="00DB3F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D5" w:rsidRDefault="00567FD5" w:rsidP="00DB3F79">
      <w:pPr>
        <w:spacing w:after="0" w:line="240" w:lineRule="auto"/>
      </w:pPr>
      <w:r>
        <w:separator/>
      </w:r>
    </w:p>
  </w:footnote>
  <w:footnote w:type="continuationSeparator" w:id="0">
    <w:p w:rsidR="00567FD5" w:rsidRDefault="00567FD5" w:rsidP="00DB3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35E"/>
    <w:rsid w:val="000313E1"/>
    <w:rsid w:val="0003557C"/>
    <w:rsid w:val="001A2CD0"/>
    <w:rsid w:val="001D7DCD"/>
    <w:rsid w:val="002A13F3"/>
    <w:rsid w:val="002E1249"/>
    <w:rsid w:val="002F0827"/>
    <w:rsid w:val="00307A68"/>
    <w:rsid w:val="003157A5"/>
    <w:rsid w:val="00441D5C"/>
    <w:rsid w:val="0045256A"/>
    <w:rsid w:val="00504236"/>
    <w:rsid w:val="00567FD5"/>
    <w:rsid w:val="005954D3"/>
    <w:rsid w:val="005963F1"/>
    <w:rsid w:val="00624872"/>
    <w:rsid w:val="00635F9C"/>
    <w:rsid w:val="006D4A4A"/>
    <w:rsid w:val="006E33F3"/>
    <w:rsid w:val="00704B70"/>
    <w:rsid w:val="007273D9"/>
    <w:rsid w:val="007E1744"/>
    <w:rsid w:val="009C5CD7"/>
    <w:rsid w:val="009F5211"/>
    <w:rsid w:val="00AF7147"/>
    <w:rsid w:val="00B6492A"/>
    <w:rsid w:val="00BF7FD2"/>
    <w:rsid w:val="00C5577F"/>
    <w:rsid w:val="00CC435E"/>
    <w:rsid w:val="00CE4113"/>
    <w:rsid w:val="00DB3F79"/>
    <w:rsid w:val="00DD714D"/>
    <w:rsid w:val="00E83459"/>
    <w:rsid w:val="00E94B10"/>
    <w:rsid w:val="00EB06B8"/>
    <w:rsid w:val="00EC77DF"/>
    <w:rsid w:val="00F63BF7"/>
    <w:rsid w:val="00F7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3F79"/>
  </w:style>
  <w:style w:type="paragraph" w:styleId="a6">
    <w:name w:val="footer"/>
    <w:basedOn w:val="a"/>
    <w:link w:val="a7"/>
    <w:uiPriority w:val="99"/>
    <w:semiHidden/>
    <w:unhideWhenUsed/>
    <w:rsid w:val="00DB3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8E13-E086-424D-A506-64DD494A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6</cp:revision>
  <dcterms:created xsi:type="dcterms:W3CDTF">2020-04-07T13:39:00Z</dcterms:created>
  <dcterms:modified xsi:type="dcterms:W3CDTF">2020-05-18T18:15:00Z</dcterms:modified>
</cp:coreProperties>
</file>